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49" w:rsidRPr="00D5336C" w:rsidRDefault="00127249" w:rsidP="00127249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5336C">
        <w:rPr>
          <w:rFonts w:ascii="Times New Roman" w:eastAsia="Calibri" w:hAnsi="Times New Roman" w:cs="Times New Roman"/>
          <w:b/>
          <w:bCs/>
        </w:rPr>
        <w:t>LEMBAR PENILAIAN KETERAMPILAN</w:t>
      </w:r>
    </w:p>
    <w:p w:rsidR="00127249" w:rsidRPr="00D5336C" w:rsidRDefault="00127249" w:rsidP="00127249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5336C">
        <w:rPr>
          <w:rFonts w:ascii="Times New Roman" w:eastAsia="Calibri" w:hAnsi="Times New Roman" w:cs="Times New Roman"/>
          <w:b/>
          <w:bCs/>
        </w:rPr>
        <w:t>PENILAIAN PORTOFOLIO</w:t>
      </w:r>
    </w:p>
    <w:p w:rsidR="00127249" w:rsidRPr="00D5336C" w:rsidRDefault="00127249" w:rsidP="00127249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27249" w:rsidRPr="00D5336C" w:rsidRDefault="00127249" w:rsidP="00127249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</w:rPr>
      </w:pPr>
    </w:p>
    <w:p w:rsidR="00E03323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Sekolah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</w:r>
      <w:r w:rsidRPr="00D5336C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D6491B">
        <w:rPr>
          <w:rFonts w:ascii="Times New Roman" w:hAnsi="Times New Roman" w:cs="Times New Roman"/>
          <w:b/>
          <w:color w:val="000000" w:themeColor="text1"/>
        </w:rPr>
        <w:t>SMA PASUNDAN BANJARAN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</w:rPr>
      </w:pPr>
      <w:r w:rsidRPr="00D5336C">
        <w:rPr>
          <w:rFonts w:ascii="Times New Roman" w:hAnsi="Times New Roman" w:cs="Times New Roman"/>
          <w:b/>
          <w:color w:val="000000" w:themeColor="text1"/>
        </w:rPr>
        <w:t xml:space="preserve">Mata </w:t>
      </w: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Pelajaran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681625">
        <w:rPr>
          <w:rFonts w:ascii="Times New Roman" w:hAnsi="Times New Roman" w:cs="Times New Roman"/>
          <w:b/>
          <w:color w:val="000000" w:themeColor="text1"/>
        </w:rPr>
        <w:t>PAI</w:t>
      </w:r>
      <w:r w:rsidR="003B7AE5">
        <w:rPr>
          <w:rFonts w:ascii="Times New Roman" w:hAnsi="Times New Roman" w:cs="Times New Roman"/>
          <w:b/>
          <w:color w:val="000000" w:themeColor="text1"/>
        </w:rPr>
        <w:t xml:space="preserve"> &amp; BP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TahunPelajaran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D6491B">
        <w:rPr>
          <w:rFonts w:ascii="Times New Roman" w:hAnsi="Times New Roman" w:cs="Times New Roman"/>
          <w:b/>
          <w:color w:val="000000" w:themeColor="text1"/>
        </w:rPr>
        <w:t>2017-2018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  <w:lang w:val="id-ID"/>
        </w:rPr>
      </w:pPr>
      <w:r w:rsidRPr="00D5336C">
        <w:rPr>
          <w:rFonts w:ascii="Times New Roman" w:hAnsi="Times New Roman" w:cs="Times New Roman"/>
          <w:b/>
          <w:color w:val="000000" w:themeColor="text1"/>
          <w:lang w:val="id-ID"/>
        </w:rPr>
        <w:t>Kelas/Semester</w:t>
      </w:r>
      <w:r w:rsidRPr="00D5336C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Pr="00D5336C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D6491B">
        <w:rPr>
          <w:rFonts w:ascii="Times New Roman" w:hAnsi="Times New Roman" w:cs="Times New Roman"/>
          <w:b/>
          <w:color w:val="000000" w:themeColor="text1"/>
        </w:rPr>
        <w:t xml:space="preserve">XIPS 5 / </w:t>
      </w:r>
      <w:proofErr w:type="spellStart"/>
      <w:r w:rsidR="00D6491B">
        <w:rPr>
          <w:rFonts w:ascii="Times New Roman" w:hAnsi="Times New Roman" w:cs="Times New Roman"/>
          <w:b/>
          <w:color w:val="000000" w:themeColor="text1"/>
        </w:rPr>
        <w:t>Ganjil</w:t>
      </w:r>
      <w:proofErr w:type="spellEnd"/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NamaPesertadidik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  <w:t>: ____________________</w:t>
      </w:r>
    </w:p>
    <w:p w:rsidR="00127249" w:rsidRPr="00D5336C" w:rsidRDefault="00127249" w:rsidP="0012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27249" w:rsidRPr="00D5336C" w:rsidRDefault="00127249" w:rsidP="00127249">
      <w:pPr>
        <w:widowControl w:val="0"/>
        <w:tabs>
          <w:tab w:val="left" w:pos="598"/>
        </w:tabs>
        <w:autoSpaceDE w:val="0"/>
        <w:autoSpaceDN w:val="0"/>
        <w:adjustRightInd w:val="0"/>
        <w:spacing w:after="0" w:line="240" w:lineRule="auto"/>
        <w:ind w:right="163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D5336C">
        <w:rPr>
          <w:rFonts w:ascii="Times New Roman" w:eastAsia="Calibri" w:hAnsi="Times New Roman" w:cs="Times New Roman"/>
          <w:b/>
        </w:rPr>
        <w:t>Tugas</w:t>
      </w:r>
      <w:proofErr w:type="spellEnd"/>
      <w:r w:rsidRPr="00D5336C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127249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03323" w:rsidRPr="00D5336C" w:rsidRDefault="00E03323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val="fi-FI"/>
        </w:rPr>
      </w:pPr>
      <w:r w:rsidRPr="00D5336C">
        <w:rPr>
          <w:rFonts w:ascii="Times New Roman" w:eastAsia="Times New Roman" w:hAnsi="Times New Roman" w:cs="Times New Roman"/>
          <w:b/>
          <w:iCs/>
          <w:lang w:val="fi-FI"/>
        </w:rPr>
        <w:t xml:space="preserve">Rubrik </w:t>
      </w:r>
      <w:r w:rsidRPr="00D5336C">
        <w:rPr>
          <w:rFonts w:ascii="Times New Roman" w:eastAsia="Times New Roman" w:hAnsi="Times New Roman" w:cs="Times New Roman"/>
          <w:b/>
          <w:iCs/>
          <w:lang w:val="id-ID"/>
        </w:rPr>
        <w:t>P</w:t>
      </w:r>
      <w:r w:rsidRPr="00D5336C">
        <w:rPr>
          <w:rFonts w:ascii="Times New Roman" w:eastAsia="Times New Roman" w:hAnsi="Times New Roman" w:cs="Times New Roman"/>
          <w:b/>
          <w:iCs/>
          <w:lang w:val="fi-FI"/>
        </w:rPr>
        <w:t>enilaian</w:t>
      </w:r>
    </w:p>
    <w:p w:rsidR="00127249" w:rsidRPr="00D5336C" w:rsidRDefault="00127249" w:rsidP="00127249">
      <w:pPr>
        <w:tabs>
          <w:tab w:val="left" w:pos="2268"/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proofErr w:type="spellStart"/>
      <w:r w:rsidRPr="00D5336C">
        <w:rPr>
          <w:rFonts w:ascii="Times New Roman" w:eastAsia="Times New Roman" w:hAnsi="Times New Roman" w:cs="Times New Roman"/>
          <w:b/>
          <w:bCs/>
        </w:rPr>
        <w:t>Namas</w:t>
      </w:r>
      <w:proofErr w:type="spellEnd"/>
      <w:r w:rsidR="0098135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D5336C">
        <w:rPr>
          <w:rFonts w:ascii="Times New Roman" w:eastAsia="Times New Roman" w:hAnsi="Times New Roman" w:cs="Times New Roman"/>
          <w:b/>
          <w:bCs/>
        </w:rPr>
        <w:t>iswa</w:t>
      </w:r>
      <w:proofErr w:type="spellEnd"/>
      <w:r w:rsidRPr="00D5336C">
        <w:rPr>
          <w:rFonts w:ascii="Times New Roman" w:eastAsia="Times New Roman" w:hAnsi="Times New Roman" w:cs="Times New Roman"/>
          <w:b/>
          <w:bCs/>
        </w:rPr>
        <w:tab/>
        <w:t>:</w:t>
      </w:r>
      <w:r w:rsidRPr="00D5336C">
        <w:rPr>
          <w:rFonts w:ascii="Times New Roman" w:eastAsia="Times New Roman" w:hAnsi="Times New Roman" w:cs="Times New Roman"/>
          <w:b/>
          <w:bCs/>
        </w:rPr>
        <w:tab/>
      </w:r>
      <w:r w:rsidRPr="00D5336C">
        <w:rPr>
          <w:rFonts w:ascii="Times New Roman" w:eastAsia="Times New Roman" w:hAnsi="Times New Roman" w:cs="Times New Roman"/>
          <w:b/>
          <w:bCs/>
          <w:noProof/>
        </w:rPr>
        <w:t>………………….</w:t>
      </w:r>
      <w:proofErr w:type="gramEnd"/>
    </w:p>
    <w:p w:rsidR="00127249" w:rsidRDefault="00127249" w:rsidP="00127249">
      <w:pPr>
        <w:tabs>
          <w:tab w:val="left" w:pos="2268"/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</w:rPr>
      </w:pPr>
      <w:proofErr w:type="spellStart"/>
      <w:proofErr w:type="gramStart"/>
      <w:r w:rsidRPr="00D5336C">
        <w:rPr>
          <w:rFonts w:ascii="Times New Roman" w:eastAsia="Times New Roman" w:hAnsi="Times New Roman" w:cs="Times New Roman"/>
          <w:b/>
          <w:bCs/>
        </w:rPr>
        <w:t>Kelas</w:t>
      </w:r>
      <w:proofErr w:type="spellEnd"/>
      <w:r w:rsidRPr="00D5336C">
        <w:rPr>
          <w:rFonts w:ascii="Times New Roman" w:eastAsia="Times New Roman" w:hAnsi="Times New Roman" w:cs="Times New Roman"/>
          <w:b/>
          <w:bCs/>
        </w:rPr>
        <w:tab/>
        <w:t>:</w:t>
      </w:r>
      <w:r w:rsidRPr="00D5336C">
        <w:rPr>
          <w:rFonts w:ascii="Times New Roman" w:eastAsia="Times New Roman" w:hAnsi="Times New Roman" w:cs="Times New Roman"/>
          <w:b/>
          <w:bCs/>
        </w:rPr>
        <w:tab/>
      </w:r>
      <w:r w:rsidRPr="00D5336C">
        <w:rPr>
          <w:rFonts w:ascii="Times New Roman" w:eastAsia="Times New Roman" w:hAnsi="Times New Roman" w:cs="Times New Roman"/>
          <w:b/>
          <w:bCs/>
          <w:noProof/>
        </w:rPr>
        <w:t>………………….</w:t>
      </w:r>
      <w:proofErr w:type="gramEnd"/>
    </w:p>
    <w:p w:rsidR="00127249" w:rsidRPr="00D5336C" w:rsidRDefault="00127249" w:rsidP="00127249">
      <w:pPr>
        <w:tabs>
          <w:tab w:val="left" w:pos="2268"/>
          <w:tab w:val="left" w:pos="2552"/>
        </w:tabs>
        <w:spacing w:after="0" w:line="240" w:lineRule="auto"/>
        <w:ind w:left="288"/>
        <w:contextualSpacing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10"/>
        <w:gridCol w:w="669"/>
        <w:gridCol w:w="3290"/>
      </w:tblGrid>
      <w:tr w:rsidR="00127249" w:rsidRPr="00D5336C" w:rsidTr="00944D73">
        <w:trPr>
          <w:trHeight w:val="5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Kategori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id-ID"/>
              </w:rPr>
            </w:pPr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id-ID"/>
              </w:rPr>
              <w:t>Skor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lasan</w:t>
            </w:r>
            <w:proofErr w:type="spellEnd"/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252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1.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ortofolio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engkap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suai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eng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rencan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252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2.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embar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isi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embar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kuesioner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buat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suai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252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gram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3.Apakah</w:t>
            </w:r>
            <w:proofErr w:type="gram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terdapat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urai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tentang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rosedur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ukur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/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amat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lakuk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isi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hasil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ukur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/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amat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lakuk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secara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benar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5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ta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fakt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sajik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kurat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6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interpretasi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kesimpul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buat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logis</w:t>
            </w:r>
            <w:proofErr w:type="gram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7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tulis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agram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sajik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secara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menarik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8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E0332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bahas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gunak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untuk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menginterpretasik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ugas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derhan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runtut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suai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engan</w:t>
            </w:r>
            <w:proofErr w:type="spellEnd"/>
            <w:r w:rsidR="00E03323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kaidah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EYD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rPr>
          <w:trHeight w:val="413"/>
        </w:trPr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49" w:rsidRPr="00D5336C" w:rsidRDefault="00127249" w:rsidP="00944D7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b/>
                <w:bCs/>
                <w:lang w:val="id-ID"/>
              </w:rPr>
            </w:pPr>
            <w:r w:rsidRPr="00D5336C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>Jumla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</w:tbl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id-ID"/>
        </w:rPr>
      </w:pPr>
      <w:proofErr w:type="spellStart"/>
      <w:r w:rsidRPr="00D5336C">
        <w:rPr>
          <w:rFonts w:ascii="Times New Roman" w:eastAsia="Times New Roman" w:hAnsi="Times New Roman" w:cs="Times New Roman"/>
          <w:b/>
          <w:bCs/>
        </w:rPr>
        <w:t>Kriteria</w:t>
      </w:r>
      <w:proofErr w:type="spellEnd"/>
      <w:r w:rsidRPr="00D5336C">
        <w:rPr>
          <w:rFonts w:ascii="Times New Roman" w:eastAsia="Times New Roman" w:hAnsi="Times New Roman" w:cs="Times New Roman"/>
          <w:b/>
          <w:bCs/>
        </w:rPr>
        <w:t>:</w:t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>5 = sangat</w:t>
      </w:r>
      <w:r w:rsidR="00981357">
        <w:rPr>
          <w:rFonts w:ascii="Times New Roman" w:eastAsia="Times New Roman" w:hAnsi="Times New Roman" w:cs="Times New Roman"/>
          <w:lang w:val="de-DE"/>
        </w:rPr>
        <w:t xml:space="preserve"> </w:t>
      </w:r>
      <w:r w:rsidRPr="00D5336C">
        <w:rPr>
          <w:rFonts w:ascii="Times New Roman" w:eastAsia="Times New Roman" w:hAnsi="Times New Roman" w:cs="Times New Roman"/>
          <w:lang w:val="de-DE"/>
        </w:rPr>
        <w:t xml:space="preserve">baik,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 xml:space="preserve">4 = baik,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 xml:space="preserve">3 = cukup,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 xml:space="preserve">2 = kurang, dan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de-DE"/>
        </w:rPr>
      </w:pPr>
      <w:r w:rsidRPr="00D5336C">
        <w:rPr>
          <w:rFonts w:ascii="Times New Roman" w:eastAsia="Times New Roman" w:hAnsi="Times New Roman" w:cs="Times New Roman"/>
          <w:lang w:val="de-DE"/>
        </w:rPr>
        <w:t>1 = sangat kurang</w:t>
      </w:r>
    </w:p>
    <w:p w:rsidR="00127249" w:rsidRPr="00D5336C" w:rsidRDefault="00127249" w:rsidP="0012724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</w:rPr>
      </w:pPr>
    </w:p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</w:rPr>
            <m:t>Nilai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lang w:val="id-ID"/>
            </w:rPr>
            <m:t xml:space="preserve"> Perolehan </m:t>
          </m:r>
          <m:r>
            <m:rPr>
              <m:nor/>
            </m:rPr>
            <w:rPr>
              <w:rFonts w:ascii="Times New Roman" w:eastAsia="Times New Roman" w:hAnsi="Times New Roman" w:cs="Times New Roman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</w:rPr>
                <m:t>SkorPerolehan</m:t>
              </m:r>
              <w:proofErr w:type="spellEnd"/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id-ID"/>
                </w:rPr>
                <m:t>40</m:t>
              </m:r>
            </m:den>
          </m:f>
        </m:oMath>
      </m:oMathPara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127249" w:rsidRPr="00D5336C" w:rsidRDefault="00127249" w:rsidP="0012724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5336C">
        <w:rPr>
          <w:rFonts w:ascii="Times New Roman" w:eastAsia="Times New Roman" w:hAnsi="Times New Roman" w:cs="Times New Roman"/>
          <w:b/>
          <w:bCs/>
        </w:rPr>
        <w:br w:type="page"/>
      </w:r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5336C">
        <w:rPr>
          <w:rFonts w:ascii="Times New Roman" w:eastAsia="Times New Roman" w:hAnsi="Times New Roman" w:cs="Times New Roman"/>
          <w:b/>
          <w:bCs/>
        </w:rPr>
        <w:lastRenderedPageBreak/>
        <w:t>REKAPITULASI  PENILAIAN</w:t>
      </w:r>
      <w:proofErr w:type="gramEnd"/>
      <w:r w:rsidRPr="00D5336C">
        <w:rPr>
          <w:rFonts w:ascii="Times New Roman" w:eastAsia="Times New Roman" w:hAnsi="Times New Roman" w:cs="Times New Roman"/>
          <w:b/>
        </w:rPr>
        <w:t xml:space="preserve"> KETERAMPILAN </w:t>
      </w:r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5336C">
        <w:rPr>
          <w:rFonts w:ascii="Times New Roman" w:eastAsia="Times New Roman" w:hAnsi="Times New Roman" w:cs="Times New Roman"/>
          <w:b/>
          <w:lang w:val="id-ID"/>
        </w:rPr>
        <w:t xml:space="preserve">PENILAIAN </w:t>
      </w:r>
      <w:r w:rsidRPr="00D5336C">
        <w:rPr>
          <w:rFonts w:ascii="Times New Roman" w:eastAsia="Times New Roman" w:hAnsi="Times New Roman" w:cs="Times New Roman"/>
          <w:b/>
        </w:rPr>
        <w:t>PORTOFOLIO</w:t>
      </w:r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127249" w:rsidRPr="00D5336C" w:rsidRDefault="00127249" w:rsidP="00127249">
      <w:pPr>
        <w:tabs>
          <w:tab w:val="left" w:pos="5954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</w:rPr>
      </w:pPr>
      <w:proofErr w:type="gramStart"/>
      <w:r w:rsidRPr="00D5336C">
        <w:rPr>
          <w:rFonts w:ascii="Times New Roman" w:eastAsia="Times New Roman" w:hAnsi="Times New Roman" w:cs="Times New Roman"/>
          <w:b/>
        </w:rPr>
        <w:t>KELAS :</w:t>
      </w:r>
      <w:proofErr w:type="gramEnd"/>
      <w:r w:rsidRPr="00D5336C">
        <w:rPr>
          <w:rFonts w:ascii="Times New Roman" w:eastAsia="Times New Roman" w:hAnsi="Times New Roman" w:cs="Times New Roman"/>
          <w:b/>
        </w:rPr>
        <w:t xml:space="preserve"> .……………….</w:t>
      </w:r>
    </w:p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485"/>
        <w:gridCol w:w="162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9"/>
        <w:gridCol w:w="656"/>
        <w:gridCol w:w="589"/>
      </w:tblGrid>
      <w:tr w:rsidR="00127249" w:rsidRPr="00D5336C" w:rsidTr="00E03323">
        <w:trPr>
          <w:tblHeader/>
        </w:trPr>
        <w:tc>
          <w:tcPr>
            <w:tcW w:w="297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98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Nama</w:t>
            </w:r>
            <w:proofErr w:type="spellEnd"/>
            <w:r w:rsidR="00981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36C">
              <w:rPr>
                <w:rFonts w:ascii="Times New Roman" w:hAnsi="Times New Roman" w:cs="Times New Roman"/>
              </w:rPr>
              <w:t>Peserta</w:t>
            </w:r>
            <w:proofErr w:type="spellEnd"/>
            <w:r w:rsidR="00981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36C">
              <w:rPr>
                <w:rFonts w:ascii="Times New Roman" w:hAnsi="Times New Roman" w:cs="Times New Roman"/>
              </w:rPr>
              <w:t>Didik</w:t>
            </w:r>
            <w:proofErr w:type="spellEnd"/>
          </w:p>
        </w:tc>
        <w:tc>
          <w:tcPr>
            <w:tcW w:w="2941" w:type="pct"/>
            <w:gridSpan w:val="11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Nilai</w:t>
            </w:r>
            <w:proofErr w:type="spellEnd"/>
            <w:r w:rsidR="00981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36C">
              <w:rPr>
                <w:rFonts w:ascii="Times New Roman" w:hAnsi="Times New Roman" w:cs="Times New Roman"/>
              </w:rPr>
              <w:t>Perolehan</w:t>
            </w:r>
            <w:proofErr w:type="spellEnd"/>
            <w:r w:rsidRPr="00D5336C">
              <w:rPr>
                <w:rFonts w:ascii="Times New Roman" w:hAnsi="Times New Roman" w:cs="Times New Roman"/>
              </w:rPr>
              <w:t xml:space="preserve"> per KD</w:t>
            </w:r>
          </w:p>
        </w:tc>
        <w:tc>
          <w:tcPr>
            <w:tcW w:w="402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Ket</w:t>
            </w:r>
            <w:proofErr w:type="spellEnd"/>
            <w:r w:rsidRPr="00D5336C">
              <w:rPr>
                <w:rFonts w:ascii="Times New Roman" w:hAnsi="Times New Roman" w:cs="Times New Roman"/>
              </w:rPr>
              <w:t>.</w:t>
            </w:r>
          </w:p>
        </w:tc>
      </w:tr>
      <w:tr w:rsidR="00127249" w:rsidRPr="00D5336C" w:rsidTr="00E03323">
        <w:trPr>
          <w:tblHeader/>
        </w:trPr>
        <w:tc>
          <w:tcPr>
            <w:tcW w:w="297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2C3D" w:rsidRDefault="00127249" w:rsidP="00D6491B">
      <w:pPr>
        <w:tabs>
          <w:tab w:val="left" w:pos="5529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5336C">
        <w:rPr>
          <w:rFonts w:ascii="Times New Roman" w:eastAsia="Calibri" w:hAnsi="Times New Roman" w:cs="Times New Roman"/>
        </w:rPr>
        <w:tab/>
      </w:r>
      <w:r w:rsidR="00D6491B">
        <w:rPr>
          <w:rFonts w:ascii="Times New Roman" w:hAnsi="Times New Roman"/>
          <w:b/>
          <w:sz w:val="24"/>
          <w:szCs w:val="24"/>
        </w:rPr>
        <w:t xml:space="preserve">Bandung, </w:t>
      </w:r>
      <w:proofErr w:type="spellStart"/>
      <w:r w:rsidR="00D6491B">
        <w:rPr>
          <w:rFonts w:ascii="Times New Roman" w:hAnsi="Times New Roman"/>
          <w:b/>
          <w:sz w:val="24"/>
          <w:szCs w:val="24"/>
        </w:rPr>
        <w:t>Juli</w:t>
      </w:r>
      <w:proofErr w:type="spellEnd"/>
      <w:r w:rsidR="00D6491B">
        <w:rPr>
          <w:rFonts w:ascii="Times New Roman" w:hAnsi="Times New Roman"/>
          <w:b/>
          <w:sz w:val="24"/>
          <w:szCs w:val="24"/>
        </w:rPr>
        <w:t xml:space="preserve"> 2018</w:t>
      </w:r>
    </w:p>
    <w:p w:rsidR="00F12C3D" w:rsidRDefault="00F12C3D" w:rsidP="00F12C3D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i</w:t>
      </w:r>
      <w:r>
        <w:rPr>
          <w:rFonts w:ascii="Times New Roman" w:hAnsi="Times New Roman"/>
          <w:b/>
          <w:spacing w:val="1"/>
          <w:sz w:val="24"/>
          <w:szCs w:val="24"/>
        </w:rPr>
        <w:t>l</w:t>
      </w:r>
      <w:r>
        <w:rPr>
          <w:rFonts w:ascii="Times New Roman" w:hAnsi="Times New Roman"/>
          <w:b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</w:p>
    <w:p w:rsidR="00F12C3D" w:rsidRDefault="00F12C3D" w:rsidP="00F12C3D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F12C3D" w:rsidRDefault="00F12C3D" w:rsidP="00E03323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</w:p>
    <w:p w:rsidR="00F12C3D" w:rsidRDefault="00F12C3D" w:rsidP="00F12C3D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CD5195" w:rsidRDefault="00D6491B" w:rsidP="00E03323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r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rrosyi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Pd.I</w:t>
      </w:r>
      <w:proofErr w:type="spellEnd"/>
    </w:p>
    <w:p w:rsidR="00D6491B" w:rsidRPr="00127249" w:rsidRDefault="00D6491B" w:rsidP="00E03323">
      <w:pPr>
        <w:widowControl w:val="0"/>
        <w:autoSpaceDE w:val="0"/>
        <w:autoSpaceDN w:val="0"/>
        <w:adjustRightInd w:val="0"/>
        <w:spacing w:before="29" w:after="0" w:line="240" w:lineRule="auto"/>
        <w:ind w:left="5508"/>
      </w:pPr>
      <w:bookmarkStart w:id="0" w:name="_GoBack"/>
      <w:bookmarkEnd w:id="0"/>
    </w:p>
    <w:sectPr w:rsidR="00D6491B" w:rsidRPr="00127249" w:rsidSect="00DF113F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CB0"/>
    <w:multiLevelType w:val="multilevel"/>
    <w:tmpl w:val="789A4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9F7C31"/>
    <w:multiLevelType w:val="hybridMultilevel"/>
    <w:tmpl w:val="7312DBD8"/>
    <w:lvl w:ilvl="0" w:tplc="7B3A01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6D3"/>
    <w:multiLevelType w:val="multilevel"/>
    <w:tmpl w:val="A352F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1D5B5D92"/>
    <w:multiLevelType w:val="hybridMultilevel"/>
    <w:tmpl w:val="08724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406D"/>
    <w:multiLevelType w:val="multilevel"/>
    <w:tmpl w:val="941C6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6352DA"/>
    <w:multiLevelType w:val="multilevel"/>
    <w:tmpl w:val="E570B7AA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29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6">
    <w:nsid w:val="235249A5"/>
    <w:multiLevelType w:val="hybridMultilevel"/>
    <w:tmpl w:val="E0BA0276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345F8"/>
    <w:multiLevelType w:val="hybridMultilevel"/>
    <w:tmpl w:val="C29A2FA0"/>
    <w:lvl w:ilvl="0" w:tplc="8A3A4752">
      <w:start w:val="1"/>
      <w:numFmt w:val="bullet"/>
      <w:lvlText w:val=""/>
      <w:lvlJc w:val="left"/>
      <w:pPr>
        <w:ind w:left="9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C51744"/>
    <w:multiLevelType w:val="hybridMultilevel"/>
    <w:tmpl w:val="978ECD7E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291A"/>
    <w:multiLevelType w:val="hybridMultilevel"/>
    <w:tmpl w:val="EECA6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40D3"/>
    <w:multiLevelType w:val="hybridMultilevel"/>
    <w:tmpl w:val="4C68A9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4213"/>
    <w:multiLevelType w:val="multilevel"/>
    <w:tmpl w:val="048018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67D77F5E"/>
    <w:multiLevelType w:val="hybridMultilevel"/>
    <w:tmpl w:val="43961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B4E"/>
    <w:rsid w:val="00007721"/>
    <w:rsid w:val="00010856"/>
    <w:rsid w:val="00013F3F"/>
    <w:rsid w:val="00015F20"/>
    <w:rsid w:val="00032823"/>
    <w:rsid w:val="000447B1"/>
    <w:rsid w:val="00070020"/>
    <w:rsid w:val="000744B2"/>
    <w:rsid w:val="000B2B61"/>
    <w:rsid w:val="000B6853"/>
    <w:rsid w:val="000C729F"/>
    <w:rsid w:val="000D2D8B"/>
    <w:rsid w:val="000E1DF7"/>
    <w:rsid w:val="000E5C5F"/>
    <w:rsid w:val="000F4560"/>
    <w:rsid w:val="00101328"/>
    <w:rsid w:val="001023CD"/>
    <w:rsid w:val="0012109A"/>
    <w:rsid w:val="00127249"/>
    <w:rsid w:val="00176C96"/>
    <w:rsid w:val="00181F71"/>
    <w:rsid w:val="001A31E2"/>
    <w:rsid w:val="001A797D"/>
    <w:rsid w:val="001B44FA"/>
    <w:rsid w:val="001E34D2"/>
    <w:rsid w:val="001E3D48"/>
    <w:rsid w:val="001F0175"/>
    <w:rsid w:val="001F228D"/>
    <w:rsid w:val="00252943"/>
    <w:rsid w:val="00283ADD"/>
    <w:rsid w:val="00296B0D"/>
    <w:rsid w:val="002D0D6F"/>
    <w:rsid w:val="002E703E"/>
    <w:rsid w:val="00305B65"/>
    <w:rsid w:val="003839AA"/>
    <w:rsid w:val="00391688"/>
    <w:rsid w:val="003B7AE5"/>
    <w:rsid w:val="003D36B1"/>
    <w:rsid w:val="0042295B"/>
    <w:rsid w:val="0045772D"/>
    <w:rsid w:val="00461F8F"/>
    <w:rsid w:val="004637E1"/>
    <w:rsid w:val="004A0D23"/>
    <w:rsid w:val="004D522E"/>
    <w:rsid w:val="004D65C4"/>
    <w:rsid w:val="004F7F02"/>
    <w:rsid w:val="005022B4"/>
    <w:rsid w:val="00524DAD"/>
    <w:rsid w:val="00550F99"/>
    <w:rsid w:val="005529C3"/>
    <w:rsid w:val="005631FD"/>
    <w:rsid w:val="00571AF3"/>
    <w:rsid w:val="005775EA"/>
    <w:rsid w:val="005937AA"/>
    <w:rsid w:val="005B17DC"/>
    <w:rsid w:val="005B75B6"/>
    <w:rsid w:val="005D230A"/>
    <w:rsid w:val="005D5F83"/>
    <w:rsid w:val="006135FB"/>
    <w:rsid w:val="006359A5"/>
    <w:rsid w:val="00660A47"/>
    <w:rsid w:val="00675F28"/>
    <w:rsid w:val="00681625"/>
    <w:rsid w:val="00683EC2"/>
    <w:rsid w:val="00695CBF"/>
    <w:rsid w:val="006A724B"/>
    <w:rsid w:val="006C7E15"/>
    <w:rsid w:val="006F0A49"/>
    <w:rsid w:val="006F3CF1"/>
    <w:rsid w:val="00705AC7"/>
    <w:rsid w:val="007118AC"/>
    <w:rsid w:val="0071318F"/>
    <w:rsid w:val="007401F4"/>
    <w:rsid w:val="007A0ECD"/>
    <w:rsid w:val="007B295E"/>
    <w:rsid w:val="007B3BF8"/>
    <w:rsid w:val="007C3049"/>
    <w:rsid w:val="007D3B8D"/>
    <w:rsid w:val="007F48FD"/>
    <w:rsid w:val="008005AB"/>
    <w:rsid w:val="00815657"/>
    <w:rsid w:val="00816E51"/>
    <w:rsid w:val="00820643"/>
    <w:rsid w:val="008340A2"/>
    <w:rsid w:val="00841238"/>
    <w:rsid w:val="00844069"/>
    <w:rsid w:val="0086791C"/>
    <w:rsid w:val="008707FB"/>
    <w:rsid w:val="008812BC"/>
    <w:rsid w:val="008A4D99"/>
    <w:rsid w:val="008C6DC2"/>
    <w:rsid w:val="008E460F"/>
    <w:rsid w:val="008F4027"/>
    <w:rsid w:val="00904156"/>
    <w:rsid w:val="00910357"/>
    <w:rsid w:val="00931C56"/>
    <w:rsid w:val="0093639B"/>
    <w:rsid w:val="00942E3A"/>
    <w:rsid w:val="00981357"/>
    <w:rsid w:val="00993B93"/>
    <w:rsid w:val="009E6FC1"/>
    <w:rsid w:val="009F1B49"/>
    <w:rsid w:val="00A00A97"/>
    <w:rsid w:val="00A2174C"/>
    <w:rsid w:val="00A3031E"/>
    <w:rsid w:val="00A30661"/>
    <w:rsid w:val="00A3722C"/>
    <w:rsid w:val="00A550FF"/>
    <w:rsid w:val="00A62287"/>
    <w:rsid w:val="00A74291"/>
    <w:rsid w:val="00A823C8"/>
    <w:rsid w:val="00A838F8"/>
    <w:rsid w:val="00A85B93"/>
    <w:rsid w:val="00AB4A7B"/>
    <w:rsid w:val="00AB63DF"/>
    <w:rsid w:val="00AB6EA4"/>
    <w:rsid w:val="00AC5283"/>
    <w:rsid w:val="00AE0AED"/>
    <w:rsid w:val="00AE5D86"/>
    <w:rsid w:val="00B209B2"/>
    <w:rsid w:val="00B36471"/>
    <w:rsid w:val="00B552FF"/>
    <w:rsid w:val="00B609BB"/>
    <w:rsid w:val="00B75EA1"/>
    <w:rsid w:val="00B8206F"/>
    <w:rsid w:val="00B85061"/>
    <w:rsid w:val="00B91B4E"/>
    <w:rsid w:val="00B96585"/>
    <w:rsid w:val="00BA4D67"/>
    <w:rsid w:val="00BB3A67"/>
    <w:rsid w:val="00BE4234"/>
    <w:rsid w:val="00C6782D"/>
    <w:rsid w:val="00C71EBC"/>
    <w:rsid w:val="00C741FC"/>
    <w:rsid w:val="00CB3B09"/>
    <w:rsid w:val="00CD4707"/>
    <w:rsid w:val="00CD5195"/>
    <w:rsid w:val="00CE1902"/>
    <w:rsid w:val="00CE3D7F"/>
    <w:rsid w:val="00CF09A7"/>
    <w:rsid w:val="00CF6E9A"/>
    <w:rsid w:val="00D11F4D"/>
    <w:rsid w:val="00D3124D"/>
    <w:rsid w:val="00D34A41"/>
    <w:rsid w:val="00D61F93"/>
    <w:rsid w:val="00D6491B"/>
    <w:rsid w:val="00D65048"/>
    <w:rsid w:val="00D73614"/>
    <w:rsid w:val="00D75B4A"/>
    <w:rsid w:val="00D83937"/>
    <w:rsid w:val="00D86216"/>
    <w:rsid w:val="00DA13F0"/>
    <w:rsid w:val="00DB2CC2"/>
    <w:rsid w:val="00DC0EA0"/>
    <w:rsid w:val="00DC1A52"/>
    <w:rsid w:val="00DC42FF"/>
    <w:rsid w:val="00DC74C4"/>
    <w:rsid w:val="00DE08FB"/>
    <w:rsid w:val="00DF113F"/>
    <w:rsid w:val="00DF2229"/>
    <w:rsid w:val="00DF3F88"/>
    <w:rsid w:val="00DF4B1E"/>
    <w:rsid w:val="00E03323"/>
    <w:rsid w:val="00E16D18"/>
    <w:rsid w:val="00E20C40"/>
    <w:rsid w:val="00E220F0"/>
    <w:rsid w:val="00E25523"/>
    <w:rsid w:val="00E41EAA"/>
    <w:rsid w:val="00E43D6C"/>
    <w:rsid w:val="00E92FD4"/>
    <w:rsid w:val="00EA0008"/>
    <w:rsid w:val="00F008B1"/>
    <w:rsid w:val="00F040FE"/>
    <w:rsid w:val="00F12C3D"/>
    <w:rsid w:val="00F1393D"/>
    <w:rsid w:val="00F35BF3"/>
    <w:rsid w:val="00F44650"/>
    <w:rsid w:val="00F5243A"/>
    <w:rsid w:val="00F7303B"/>
    <w:rsid w:val="00F77E15"/>
    <w:rsid w:val="00F86502"/>
    <w:rsid w:val="00F921AE"/>
    <w:rsid w:val="00F96999"/>
    <w:rsid w:val="00F96A41"/>
    <w:rsid w:val="00FA11E8"/>
    <w:rsid w:val="00FC0501"/>
    <w:rsid w:val="00FD793B"/>
    <w:rsid w:val="00FF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49"/>
  </w:style>
  <w:style w:type="paragraph" w:styleId="Heading1">
    <w:name w:val="heading 1"/>
    <w:basedOn w:val="Normal"/>
    <w:next w:val="Normal"/>
    <w:link w:val="Heading1Char"/>
    <w:qFormat/>
    <w:rsid w:val="00BA4D6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B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4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8679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6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D67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BA4D67"/>
  </w:style>
  <w:style w:type="table" w:customStyle="1" w:styleId="TableGrid3">
    <w:name w:val="Table Grid3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A4D67"/>
  </w:style>
  <w:style w:type="table" w:customStyle="1" w:styleId="TableGrid21">
    <w:name w:val="Table Grid2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"/>
    <w:basedOn w:val="Normal"/>
    <w:link w:val="ListParagraphChar"/>
    <w:uiPriority w:val="34"/>
    <w:qFormat/>
    <w:rsid w:val="00BA4D67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"/>
    <w:link w:val="ListParagraph"/>
    <w:uiPriority w:val="34"/>
    <w:locked/>
    <w:rsid w:val="00BA4D67"/>
    <w:rPr>
      <w:rFonts w:ascii="Arial" w:eastAsia="Calibri" w:hAnsi="Arial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2">
    <w:name w:val="Title2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qFormat/>
    <w:rsid w:val="00BA4D6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A4D67"/>
  </w:style>
  <w:style w:type="table" w:customStyle="1" w:styleId="TableGrid5">
    <w:name w:val="Table Grid5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4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Heading1Char1">
    <w:name w:val="Heading 1 Char1"/>
    <w:basedOn w:val="DefaultParagraphFont"/>
    <w:uiPriority w:val="9"/>
    <w:rsid w:val="00BA4D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BA4D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A4D6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2">
    <w:name w:val="Title Char2"/>
    <w:basedOn w:val="DefaultParagraphFont"/>
    <w:uiPriority w:val="10"/>
    <w:rsid w:val="00BA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12">
    <w:name w:val="Table Grid112"/>
    <w:basedOn w:val="TableNormal"/>
    <w:next w:val="TableGrid"/>
    <w:uiPriority w:val="59"/>
    <w:rsid w:val="00F96A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3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77E15"/>
  </w:style>
  <w:style w:type="table" w:customStyle="1" w:styleId="TableGrid9">
    <w:name w:val="Table Grid9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77E15"/>
  </w:style>
  <w:style w:type="table" w:customStyle="1" w:styleId="TableGrid22">
    <w:name w:val="Table Grid22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77E15"/>
  </w:style>
  <w:style w:type="numbering" w:customStyle="1" w:styleId="NoList4">
    <w:name w:val="No List4"/>
    <w:next w:val="NoList"/>
    <w:uiPriority w:val="99"/>
    <w:semiHidden/>
    <w:unhideWhenUsed/>
    <w:rsid w:val="000B2B61"/>
  </w:style>
  <w:style w:type="table" w:customStyle="1" w:styleId="TableGrid10">
    <w:name w:val="Table Grid10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B2B61"/>
  </w:style>
  <w:style w:type="table" w:customStyle="1" w:styleId="TableGrid23">
    <w:name w:val="Table Grid23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B2B61"/>
  </w:style>
  <w:style w:type="paragraph" w:customStyle="1" w:styleId="Normal1">
    <w:name w:val="Normal1"/>
    <w:rsid w:val="000F4560"/>
    <w:pPr>
      <w:contextualSpacing/>
    </w:pPr>
    <w:rPr>
      <w:rFonts w:ascii="Calibri" w:eastAsia="Calibri" w:hAnsi="Calibri" w:cs="Calibri"/>
      <w:color w:val="000000"/>
      <w:szCs w:val="20"/>
    </w:rPr>
  </w:style>
  <w:style w:type="paragraph" w:styleId="NoSpacing">
    <w:name w:val="No Spacing"/>
    <w:uiPriority w:val="1"/>
    <w:qFormat/>
    <w:rsid w:val="00FA11E8"/>
    <w:pPr>
      <w:spacing w:after="0" w:line="240" w:lineRule="auto"/>
      <w:ind w:left="1701" w:right="868" w:hanging="1701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D6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B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4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8679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6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D67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BA4D67"/>
  </w:style>
  <w:style w:type="table" w:customStyle="1" w:styleId="TableGrid3">
    <w:name w:val="Table Grid3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A4D67"/>
  </w:style>
  <w:style w:type="table" w:customStyle="1" w:styleId="TableGrid21">
    <w:name w:val="Table Grid2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A4D67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A4D67"/>
    <w:rPr>
      <w:rFonts w:ascii="Arial" w:eastAsia="Calibri" w:hAnsi="Arial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2">
    <w:name w:val="Title2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qFormat/>
    <w:rsid w:val="00BA4D6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A4D67"/>
  </w:style>
  <w:style w:type="table" w:customStyle="1" w:styleId="TableGrid5">
    <w:name w:val="Table Grid5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4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Heading1Char1">
    <w:name w:val="Heading 1 Char1"/>
    <w:basedOn w:val="DefaultParagraphFont"/>
    <w:uiPriority w:val="9"/>
    <w:rsid w:val="00BA4D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BA4D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A4D6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2">
    <w:name w:val="Title Char2"/>
    <w:basedOn w:val="DefaultParagraphFont"/>
    <w:uiPriority w:val="10"/>
    <w:rsid w:val="00BA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12">
    <w:name w:val="Table Grid112"/>
    <w:basedOn w:val="TableNormal"/>
    <w:next w:val="TableGrid"/>
    <w:uiPriority w:val="59"/>
    <w:rsid w:val="00F96A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3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77E15"/>
  </w:style>
  <w:style w:type="table" w:customStyle="1" w:styleId="TableGrid9">
    <w:name w:val="Table Grid9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77E15"/>
  </w:style>
  <w:style w:type="table" w:customStyle="1" w:styleId="TableGrid22">
    <w:name w:val="Table Grid22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77E15"/>
  </w:style>
  <w:style w:type="numbering" w:customStyle="1" w:styleId="NoList4">
    <w:name w:val="No List4"/>
    <w:next w:val="NoList"/>
    <w:uiPriority w:val="99"/>
    <w:semiHidden/>
    <w:unhideWhenUsed/>
    <w:rsid w:val="000B2B61"/>
  </w:style>
  <w:style w:type="table" w:customStyle="1" w:styleId="TableGrid10">
    <w:name w:val="Table Grid10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B2B61"/>
  </w:style>
  <w:style w:type="table" w:customStyle="1" w:styleId="TableGrid23">
    <w:name w:val="Table Grid23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B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8AC-12E0-462F-A9F0-C175AD8E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ong</dc:creator>
  <cp:lastModifiedBy>Haru.com</cp:lastModifiedBy>
  <cp:revision>15</cp:revision>
  <dcterms:created xsi:type="dcterms:W3CDTF">2017-05-19T06:43:00Z</dcterms:created>
  <dcterms:modified xsi:type="dcterms:W3CDTF">2018-12-18T05:16:00Z</dcterms:modified>
</cp:coreProperties>
</file>